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4C17DC" w:rsidRDefault="00E13DF5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</w:t>
      </w:r>
      <w:r w:rsidR="00EE1C9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r w:rsidR="00A102F7">
        <w:rPr>
          <w:rFonts w:ascii="Arial" w:hAnsi="Arial" w:cs="Arial"/>
          <w:b/>
          <w:sz w:val="32"/>
          <w:szCs w:val="32"/>
          <w:u w:val="single"/>
        </w:rPr>
        <w:t>.</w:t>
      </w:r>
      <w:r w:rsidR="007B736A">
        <w:rPr>
          <w:rFonts w:ascii="Arial" w:hAnsi="Arial" w:cs="Arial"/>
          <w:b/>
          <w:sz w:val="32"/>
          <w:szCs w:val="32"/>
          <w:u w:val="single"/>
        </w:rPr>
        <w:t>2021</w:t>
      </w:r>
      <w:r w:rsidR="00587349" w:rsidRPr="00654BA8">
        <w:rPr>
          <w:rFonts w:ascii="Arial" w:hAnsi="Arial" w:cs="Arial"/>
          <w:b/>
          <w:sz w:val="32"/>
          <w:szCs w:val="32"/>
          <w:u w:val="single"/>
        </w:rPr>
        <w:t>г.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1E2E7B" w:rsidRPr="001E2E7B">
        <w:rPr>
          <w:rFonts w:ascii="Arial" w:hAnsi="Arial" w:cs="Arial"/>
          <w:b/>
          <w:sz w:val="32"/>
          <w:szCs w:val="32"/>
        </w:rPr>
        <w:t xml:space="preserve"> </w:t>
      </w:r>
      <w:r w:rsidRPr="00E13DF5">
        <w:rPr>
          <w:rFonts w:ascii="Arial" w:hAnsi="Arial" w:cs="Arial"/>
          <w:b/>
          <w:sz w:val="32"/>
          <w:szCs w:val="32"/>
          <w:u w:val="single"/>
        </w:rPr>
        <w:t>2575</w:t>
      </w:r>
      <w:r w:rsidR="004C17DC" w:rsidRPr="004C17DC">
        <w:rPr>
          <w:rFonts w:ascii="Arial" w:hAnsi="Arial" w:cs="Arial"/>
          <w:b/>
          <w:sz w:val="32"/>
          <w:szCs w:val="32"/>
          <w:u w:val="single"/>
        </w:rPr>
        <w:t>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 ОТ 18.12.2019Г. № 16</w:t>
      </w:r>
      <w:r w:rsidR="000F4AFC">
        <w:rPr>
          <w:rFonts w:ascii="Arial" w:hAnsi="Arial" w:cs="Arial"/>
          <w:b/>
          <w:sz w:val="32"/>
          <w:szCs w:val="32"/>
        </w:rPr>
        <w:t>29/1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</w:t>
      </w:r>
      <w:r w:rsidR="00BE571B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Усть-Кутского </w:t>
      </w:r>
      <w:r w:rsidR="006C53EF">
        <w:rPr>
          <w:rFonts w:ascii="Arial" w:hAnsi="Arial" w:cs="Arial"/>
        </w:rPr>
        <w:t>городского поселения Усть-Кутского муниципального района Иркутской области</w:t>
      </w:r>
      <w:r w:rsidRPr="0002783B">
        <w:rPr>
          <w:rFonts w:ascii="Arial" w:hAnsi="Arial" w:cs="Arial"/>
        </w:rPr>
        <w:t>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726F8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0F4AFC">
        <w:rPr>
          <w:rFonts w:ascii="Arial" w:hAnsi="Arial" w:cs="Arial"/>
        </w:rPr>
        <w:t>инистрации от 18.12.2019г. № 1629/</w:t>
      </w:r>
      <w:r w:rsidR="00223F22">
        <w:rPr>
          <w:rFonts w:ascii="Arial" w:hAnsi="Arial" w:cs="Arial"/>
        </w:rPr>
        <w:t xml:space="preserve">1-п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 xml:space="preserve">объекты муниципальной собственности Усть-Кутского муниципального образования (городского поселения)» </w:t>
      </w:r>
      <w:r w:rsidR="00B440CC">
        <w:rPr>
          <w:rFonts w:ascii="Arial" w:hAnsi="Arial" w:cs="Arial"/>
        </w:rPr>
        <w:t>(с изменениями от 25.12.2020г. № 2018-П</w:t>
      </w:r>
      <w:r w:rsidR="00EE1C9F">
        <w:rPr>
          <w:rFonts w:ascii="Arial" w:hAnsi="Arial" w:cs="Arial"/>
        </w:rPr>
        <w:t>, от 13.07.2021г. № 1287-П</w:t>
      </w:r>
      <w:r w:rsidR="00AC2903">
        <w:rPr>
          <w:rFonts w:ascii="Arial" w:hAnsi="Arial" w:cs="Arial"/>
        </w:rPr>
        <w:t xml:space="preserve">, от 27.09.2021г. № </w:t>
      </w:r>
      <w:r w:rsidR="006A1F72">
        <w:rPr>
          <w:rFonts w:ascii="Arial" w:hAnsi="Arial" w:cs="Arial"/>
        </w:rPr>
        <w:t>1761-П</w:t>
      </w:r>
      <w:r w:rsidR="00B440CC">
        <w:rPr>
          <w:rFonts w:ascii="Arial" w:hAnsi="Arial" w:cs="Arial"/>
        </w:rPr>
        <w:t xml:space="preserve">) </w:t>
      </w:r>
      <w:r w:rsidR="00C3082D">
        <w:rPr>
          <w:rFonts w:ascii="Arial" w:hAnsi="Arial" w:cs="Arial"/>
        </w:rPr>
        <w:t>следующие изменения:</w:t>
      </w:r>
    </w:p>
    <w:p w:rsidR="006A1F72" w:rsidRDefault="006A1F72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. 1.4. слова «протяженность участка – 0,268 км», заменить на «протяженность участка – 0,2685 км»;</w:t>
      </w:r>
    </w:p>
    <w:p w:rsidR="006A1F72" w:rsidRDefault="006A1F72" w:rsidP="006A1F7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дпункты 1.5., 1.6., 1.7. изложить в следующей редакции:</w:t>
      </w:r>
    </w:p>
    <w:p w:rsidR="006A1F72" w:rsidRDefault="006A1F72" w:rsidP="006A1F7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5. Срок ввода в эксплуатацию объекта – 2023 год;</w:t>
      </w:r>
    </w:p>
    <w:p w:rsidR="006A1F72" w:rsidRDefault="006A1F72" w:rsidP="006A1F7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1704A4">
        <w:rPr>
          <w:rFonts w:ascii="Arial" w:hAnsi="Arial" w:cs="Arial"/>
        </w:rPr>
        <w:t>С</w:t>
      </w:r>
      <w:r>
        <w:rPr>
          <w:rFonts w:ascii="Arial" w:hAnsi="Arial" w:cs="Arial"/>
        </w:rPr>
        <w:t>тоимость объекта 4</w:t>
      </w:r>
      <w:r w:rsidR="00AC2D37">
        <w:rPr>
          <w:rFonts w:ascii="Arial" w:hAnsi="Arial" w:cs="Arial"/>
        </w:rPr>
        <w:t>21</w:t>
      </w:r>
      <w:r>
        <w:rPr>
          <w:rFonts w:ascii="Arial" w:hAnsi="Arial" w:cs="Arial"/>
        </w:rPr>
        <w:t> </w:t>
      </w:r>
      <w:r w:rsidR="00AC2D37">
        <w:rPr>
          <w:rFonts w:ascii="Arial" w:hAnsi="Arial" w:cs="Arial"/>
        </w:rPr>
        <w:t>494</w:t>
      </w:r>
      <w:r>
        <w:rPr>
          <w:rFonts w:ascii="Arial" w:hAnsi="Arial" w:cs="Arial"/>
        </w:rPr>
        <w:t> </w:t>
      </w:r>
      <w:r w:rsidR="00AC2D37">
        <w:rPr>
          <w:rFonts w:ascii="Arial" w:hAnsi="Arial" w:cs="Arial"/>
        </w:rPr>
        <w:t>669,18</w:t>
      </w:r>
      <w:r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 Распределение финансирования стоимости объекта: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 всего 2</w:t>
      </w:r>
      <w:r w:rsidR="00702C29">
        <w:rPr>
          <w:rFonts w:ascii="Arial" w:hAnsi="Arial" w:cs="Arial"/>
        </w:rPr>
        <w:t>09</w:t>
      </w:r>
      <w:r>
        <w:rPr>
          <w:rFonts w:ascii="Arial" w:hAnsi="Arial" w:cs="Arial"/>
        </w:rPr>
        <w:t> </w:t>
      </w:r>
      <w:r w:rsidR="00702C29">
        <w:rPr>
          <w:rFonts w:ascii="Arial" w:hAnsi="Arial" w:cs="Arial"/>
        </w:rPr>
        <w:t>080</w:t>
      </w:r>
      <w:r>
        <w:rPr>
          <w:rFonts w:ascii="Arial" w:hAnsi="Arial" w:cs="Arial"/>
        </w:rPr>
        <w:t> </w:t>
      </w:r>
      <w:r w:rsidR="00702C29">
        <w:rPr>
          <w:rFonts w:ascii="Arial" w:hAnsi="Arial" w:cs="Arial"/>
        </w:rPr>
        <w:t>348</w:t>
      </w:r>
      <w:r>
        <w:rPr>
          <w:rFonts w:ascii="Arial" w:hAnsi="Arial" w:cs="Arial"/>
        </w:rPr>
        <w:t>,</w:t>
      </w:r>
      <w:r w:rsidR="00702C29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, в том числе:</w:t>
      </w:r>
      <w:bookmarkStart w:id="0" w:name="_GoBack"/>
      <w:bookmarkEnd w:id="0"/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федерального бюджета – 188 172 313,56 руб</w:t>
      </w:r>
      <w:r w:rsidR="001704A4">
        <w:rPr>
          <w:rFonts w:ascii="Arial" w:hAnsi="Arial" w:cs="Arial"/>
        </w:rPr>
        <w:t>.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B31210">
        <w:rPr>
          <w:rFonts w:ascii="Arial" w:hAnsi="Arial" w:cs="Arial"/>
        </w:rPr>
        <w:t>18</w:t>
      </w:r>
      <w:r>
        <w:rPr>
          <w:rFonts w:ascii="Arial" w:hAnsi="Arial" w:cs="Arial"/>
        </w:rPr>
        <w:t> </w:t>
      </w:r>
      <w:r w:rsidR="00B31210">
        <w:rPr>
          <w:rFonts w:ascii="Arial" w:hAnsi="Arial" w:cs="Arial"/>
        </w:rPr>
        <w:t>817</w:t>
      </w:r>
      <w:r>
        <w:rPr>
          <w:rFonts w:ascii="Arial" w:hAnsi="Arial" w:cs="Arial"/>
        </w:rPr>
        <w:t> </w:t>
      </w:r>
      <w:r w:rsidR="00B31210">
        <w:rPr>
          <w:rFonts w:ascii="Arial" w:hAnsi="Arial" w:cs="Arial"/>
        </w:rPr>
        <w:t>231</w:t>
      </w:r>
      <w:r>
        <w:rPr>
          <w:rFonts w:ascii="Arial" w:hAnsi="Arial" w:cs="Arial"/>
        </w:rPr>
        <w:t>,</w:t>
      </w:r>
      <w:r w:rsidR="00B31210">
        <w:rPr>
          <w:rFonts w:ascii="Arial" w:hAnsi="Arial" w:cs="Arial"/>
        </w:rPr>
        <w:t>36</w:t>
      </w:r>
      <w:r w:rsidR="00702C29"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2</w:t>
      </w:r>
      <w:r w:rsidR="00702C29">
        <w:rPr>
          <w:rFonts w:ascii="Arial" w:hAnsi="Arial" w:cs="Arial"/>
        </w:rPr>
        <w:t xml:space="preserve"> 090</w:t>
      </w:r>
      <w:r>
        <w:rPr>
          <w:rFonts w:ascii="Arial" w:hAnsi="Arial" w:cs="Arial"/>
        </w:rPr>
        <w:t> </w:t>
      </w:r>
      <w:r w:rsidR="00702C29">
        <w:rPr>
          <w:rFonts w:ascii="Arial" w:hAnsi="Arial" w:cs="Arial"/>
        </w:rPr>
        <w:t>803</w:t>
      </w:r>
      <w:r>
        <w:rPr>
          <w:rFonts w:ascii="Arial" w:hAnsi="Arial" w:cs="Arial"/>
        </w:rPr>
        <w:t>,</w:t>
      </w:r>
      <w:r w:rsidR="00702C29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всего </w:t>
      </w:r>
      <w:r w:rsidR="00702C29">
        <w:rPr>
          <w:rFonts w:ascii="Arial" w:hAnsi="Arial" w:cs="Arial"/>
        </w:rPr>
        <w:t>198 9</w:t>
      </w:r>
      <w:r w:rsidR="007B736A">
        <w:rPr>
          <w:rFonts w:ascii="Arial" w:hAnsi="Arial" w:cs="Arial"/>
        </w:rPr>
        <w:t>4</w:t>
      </w:r>
      <w:r w:rsidR="00702C29">
        <w:rPr>
          <w:rFonts w:ascii="Arial" w:hAnsi="Arial" w:cs="Arial"/>
        </w:rPr>
        <w:t>6 </w:t>
      </w:r>
      <w:r w:rsidR="007B736A">
        <w:rPr>
          <w:rFonts w:ascii="Arial" w:hAnsi="Arial" w:cs="Arial"/>
        </w:rPr>
        <w:t>922</w:t>
      </w:r>
      <w:r w:rsidR="00702C29">
        <w:rPr>
          <w:rFonts w:ascii="Arial" w:hAnsi="Arial" w:cs="Arial"/>
        </w:rPr>
        <w:t>,</w:t>
      </w:r>
      <w:r w:rsidR="007B736A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, в том числе: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702C29">
        <w:rPr>
          <w:rFonts w:ascii="Arial" w:hAnsi="Arial" w:cs="Arial"/>
        </w:rPr>
        <w:t>17</w:t>
      </w:r>
      <w:r w:rsidR="007B736A">
        <w:rPr>
          <w:rFonts w:ascii="Arial" w:hAnsi="Arial" w:cs="Arial"/>
        </w:rPr>
        <w:t>9 052 230,20</w:t>
      </w:r>
      <w:r w:rsidR="00702C29"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местного бюджета – </w:t>
      </w:r>
      <w:r w:rsidR="007B736A">
        <w:rPr>
          <w:rFonts w:ascii="Arial" w:hAnsi="Arial" w:cs="Arial"/>
        </w:rPr>
        <w:t>19 894 692,26</w:t>
      </w:r>
      <w:r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всего </w:t>
      </w:r>
      <w:r w:rsidR="00702C29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702C29">
        <w:rPr>
          <w:rFonts w:ascii="Arial" w:hAnsi="Arial" w:cs="Arial"/>
        </w:rPr>
        <w:t> 4</w:t>
      </w:r>
      <w:r w:rsidR="007B736A">
        <w:rPr>
          <w:rFonts w:ascii="Arial" w:hAnsi="Arial" w:cs="Arial"/>
        </w:rPr>
        <w:t>67</w:t>
      </w:r>
      <w:r w:rsidR="00702C29">
        <w:rPr>
          <w:rFonts w:ascii="Arial" w:hAnsi="Arial" w:cs="Arial"/>
        </w:rPr>
        <w:t xml:space="preserve"> 3</w:t>
      </w:r>
      <w:r w:rsidR="007B736A">
        <w:rPr>
          <w:rFonts w:ascii="Arial" w:hAnsi="Arial" w:cs="Arial"/>
        </w:rPr>
        <w:t>98</w:t>
      </w:r>
      <w:r>
        <w:rPr>
          <w:rFonts w:ascii="Arial" w:hAnsi="Arial" w:cs="Arial"/>
        </w:rPr>
        <w:t>,</w:t>
      </w:r>
      <w:r w:rsidR="007B736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руб., в том числе: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702C29">
        <w:rPr>
          <w:rFonts w:ascii="Arial" w:hAnsi="Arial" w:cs="Arial"/>
        </w:rPr>
        <w:t>11</w:t>
      </w:r>
      <w:r w:rsidR="007B736A">
        <w:rPr>
          <w:rFonts w:ascii="Arial" w:hAnsi="Arial" w:cs="Arial"/>
        </w:rPr>
        <w:t> </w:t>
      </w:r>
      <w:r w:rsidR="00702C29">
        <w:rPr>
          <w:rFonts w:ascii="Arial" w:hAnsi="Arial" w:cs="Arial"/>
        </w:rPr>
        <w:t>5</w:t>
      </w:r>
      <w:r w:rsidR="007B736A">
        <w:rPr>
          <w:rFonts w:ascii="Arial" w:hAnsi="Arial" w:cs="Arial"/>
        </w:rPr>
        <w:t>81 882,12</w:t>
      </w:r>
      <w:r w:rsidR="00702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</w:t>
      </w:r>
      <w:r w:rsidR="001704A4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AC2D37" w:rsidRDefault="00AC2D37" w:rsidP="00AC2D3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местного бюджета – </w:t>
      </w:r>
      <w:r w:rsidR="00702C29">
        <w:rPr>
          <w:rFonts w:ascii="Arial" w:hAnsi="Arial" w:cs="Arial"/>
        </w:rPr>
        <w:t>1</w:t>
      </w:r>
      <w:r w:rsidR="007B736A">
        <w:rPr>
          <w:rFonts w:ascii="Arial" w:hAnsi="Arial" w:cs="Arial"/>
        </w:rPr>
        <w:t> </w:t>
      </w:r>
      <w:r w:rsidR="00702C29">
        <w:rPr>
          <w:rFonts w:ascii="Arial" w:hAnsi="Arial" w:cs="Arial"/>
        </w:rPr>
        <w:t>88</w:t>
      </w:r>
      <w:r w:rsidR="007B736A">
        <w:rPr>
          <w:rFonts w:ascii="Arial" w:hAnsi="Arial" w:cs="Arial"/>
        </w:rPr>
        <w:t>5 516,19</w:t>
      </w:r>
      <w:r w:rsidR="00702C29">
        <w:rPr>
          <w:rFonts w:ascii="Arial" w:hAnsi="Arial" w:cs="Arial"/>
        </w:rPr>
        <w:t xml:space="preserve"> руб</w:t>
      </w:r>
      <w:r w:rsidR="001704A4">
        <w:rPr>
          <w:rFonts w:ascii="Arial" w:hAnsi="Arial" w:cs="Arial"/>
        </w:rPr>
        <w:t>.</w:t>
      </w:r>
      <w:r w:rsidR="0090440C">
        <w:rPr>
          <w:rFonts w:ascii="Arial" w:hAnsi="Arial" w:cs="Arial"/>
        </w:rPr>
        <w:t>»</w:t>
      </w:r>
    </w:p>
    <w:p w:rsidR="001704A4" w:rsidRDefault="001704A4" w:rsidP="00B03A68">
      <w:pPr>
        <w:suppressAutoHyphens/>
        <w:ind w:firstLine="709"/>
        <w:jc w:val="both"/>
        <w:rPr>
          <w:rFonts w:ascii="Arial" w:hAnsi="Arial" w:cs="Arial"/>
        </w:rPr>
      </w:pPr>
    </w:p>
    <w:p w:rsidR="00172E02" w:rsidRDefault="00172E02" w:rsidP="00B03A68">
      <w:pPr>
        <w:suppressAutoHyphens/>
        <w:ind w:firstLine="709"/>
        <w:jc w:val="both"/>
        <w:rPr>
          <w:rFonts w:ascii="Arial" w:hAnsi="Arial" w:cs="Arial"/>
        </w:rPr>
      </w:pPr>
    </w:p>
    <w:p w:rsidR="00172E02" w:rsidRDefault="00172E02" w:rsidP="00B03A68">
      <w:pPr>
        <w:suppressAutoHyphens/>
        <w:ind w:firstLine="709"/>
        <w:jc w:val="both"/>
        <w:rPr>
          <w:rFonts w:ascii="Arial" w:hAnsi="Arial" w:cs="Arial"/>
        </w:rPr>
      </w:pPr>
    </w:p>
    <w:p w:rsidR="00481037" w:rsidRDefault="00481037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В остальной части постановлен</w:t>
      </w:r>
      <w:r w:rsidR="00444467">
        <w:rPr>
          <w:rFonts w:ascii="Arial" w:hAnsi="Arial" w:cs="Arial"/>
        </w:rPr>
        <w:t xml:space="preserve">ие </w:t>
      </w:r>
      <w:r w:rsidR="00E6439D">
        <w:rPr>
          <w:rFonts w:ascii="Arial" w:hAnsi="Arial" w:cs="Arial"/>
        </w:rPr>
        <w:t xml:space="preserve">администрации от 18.12.2019г. № 1629/1-п </w:t>
      </w:r>
      <w:r w:rsidR="00444467">
        <w:rPr>
          <w:rFonts w:ascii="Arial" w:hAnsi="Arial" w:cs="Arial"/>
        </w:rPr>
        <w:t>оставить без изменения.</w:t>
      </w:r>
    </w:p>
    <w:p w:rsidR="001704A4" w:rsidRDefault="00547B46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43B9" w:rsidRPr="00E843B9" w:rsidRDefault="001704A4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3</w:t>
      </w:r>
      <w:r w:rsidR="00E843B9" w:rsidRPr="00E843B9">
        <w:rPr>
          <w:rFonts w:ascii="Arial" w:hAnsi="Arial" w:cs="Arial"/>
        </w:rPr>
        <w:t xml:space="preserve">. </w:t>
      </w:r>
      <w:proofErr w:type="gramStart"/>
      <w:r w:rsidR="00E843B9" w:rsidRPr="00E843B9">
        <w:rPr>
          <w:rFonts w:ascii="Arial" w:hAnsi="Arial" w:cs="Arial"/>
        </w:rPr>
        <w:t>Разместить</w:t>
      </w:r>
      <w:proofErr w:type="gramEnd"/>
      <w:r w:rsidR="00E843B9" w:rsidRPr="00E843B9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 w:rsidR="00172E02">
        <w:rPr>
          <w:rFonts w:ascii="Arial" w:hAnsi="Arial" w:cs="Arial"/>
        </w:rPr>
        <w:t xml:space="preserve">Усть-Кутского </w:t>
      </w:r>
      <w:r w:rsidR="00E843B9" w:rsidRPr="00E843B9">
        <w:rPr>
          <w:rFonts w:ascii="Arial" w:hAnsi="Arial" w:cs="Arial"/>
        </w:rPr>
        <w:t xml:space="preserve">муниципального образования </w:t>
      </w:r>
      <w:r w:rsidR="00172E02">
        <w:rPr>
          <w:rFonts w:ascii="Arial" w:hAnsi="Arial" w:cs="Arial"/>
        </w:rPr>
        <w:t xml:space="preserve">(городского поселения) </w:t>
      </w:r>
      <w:r w:rsidR="00E843B9"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172E02" w:rsidRDefault="00E843B9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8E43A1" w:rsidRDefault="00172E02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4</w:t>
      </w:r>
      <w:r w:rsidR="006F62B7" w:rsidRPr="006F62B7">
        <w:rPr>
          <w:rFonts w:ascii="Arial" w:hAnsi="Arial" w:cs="Arial"/>
        </w:rPr>
        <w:t>.</w:t>
      </w:r>
      <w:r w:rsidR="00EE1C9F">
        <w:rPr>
          <w:rFonts w:ascii="Arial" w:hAnsi="Arial" w:cs="Arial"/>
        </w:rPr>
        <w:t xml:space="preserve"> </w:t>
      </w:r>
      <w:proofErr w:type="gramStart"/>
      <w:r w:rsidR="006F62B7" w:rsidRPr="006F62B7">
        <w:rPr>
          <w:rFonts w:ascii="Arial" w:hAnsi="Arial" w:cs="Arial"/>
        </w:rPr>
        <w:t>Контроль за</w:t>
      </w:r>
      <w:proofErr w:type="gramEnd"/>
      <w:r w:rsidR="006F62B7" w:rsidRPr="006F62B7">
        <w:rPr>
          <w:rFonts w:ascii="Arial" w:hAnsi="Arial" w:cs="Arial"/>
        </w:rPr>
        <w:t xml:space="preserve"> исполнением настоящего постановления </w:t>
      </w:r>
      <w:r w:rsidR="004C4958"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172E02" w:rsidRDefault="00172E02" w:rsidP="00172E02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Усть-Кутского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172E02" w:rsidRPr="006C5F8A" w:rsidRDefault="00172E02" w:rsidP="00172E02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172E02" w:rsidRPr="006C5F8A" w:rsidRDefault="00172E02" w:rsidP="00172E0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4503"/>
        <w:gridCol w:w="141"/>
        <w:gridCol w:w="2410"/>
        <w:gridCol w:w="2246"/>
        <w:gridCol w:w="850"/>
      </w:tblGrid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B736A" w:rsidRDefault="007B736A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B736A" w:rsidRDefault="007B736A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EE1C9F" w:rsidP="006F6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</w:t>
            </w:r>
            <w:r w:rsidR="008B7119">
              <w:rPr>
                <w:rFonts w:ascii="Arial" w:hAnsi="Arial" w:cs="Arial"/>
              </w:rPr>
              <w:t xml:space="preserve"> комитета </w:t>
            </w:r>
            <w:r>
              <w:rPr>
                <w:rFonts w:ascii="Arial" w:hAnsi="Arial" w:cs="Arial"/>
              </w:rPr>
              <w:t xml:space="preserve">           </w:t>
            </w:r>
            <w:r w:rsidR="008B7119">
              <w:rPr>
                <w:rFonts w:ascii="Arial" w:hAnsi="Arial" w:cs="Arial"/>
              </w:rPr>
              <w:t xml:space="preserve">экономики и прогнозирования </w:t>
            </w:r>
            <w:r>
              <w:rPr>
                <w:rFonts w:ascii="Arial" w:hAnsi="Arial" w:cs="Arial"/>
              </w:rPr>
              <w:t xml:space="preserve">           </w:t>
            </w:r>
            <w:r w:rsidR="008B7119">
              <w:rPr>
                <w:rFonts w:ascii="Arial" w:hAnsi="Arial" w:cs="Arial"/>
              </w:rPr>
              <w:t xml:space="preserve">администрации </w:t>
            </w:r>
            <w:r w:rsidR="008B7119"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</w:t>
            </w:r>
            <w:r w:rsidR="008B7119"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8B7119" w:rsidRPr="0035227D" w:rsidRDefault="008B7119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B736A" w:rsidRDefault="007B736A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B736A" w:rsidRDefault="007B736A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67BC4" w:rsidRPr="0035227D" w:rsidRDefault="00CD5E7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E1C9F">
              <w:rPr>
                <w:rFonts w:ascii="Arial" w:hAnsi="Arial" w:cs="Arial"/>
              </w:rPr>
              <w:t>Н.В</w:t>
            </w:r>
            <w:proofErr w:type="spellEnd"/>
            <w:r w:rsidR="0048486D"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Разина </w:t>
            </w: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E30A90" w:rsidRPr="0035227D" w:rsidRDefault="007277A9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Согласовано:</w:t>
            </w:r>
          </w:p>
        </w:tc>
        <w:tc>
          <w:tcPr>
            <w:tcW w:w="2551" w:type="dxa"/>
            <w:gridSpan w:val="2"/>
          </w:tcPr>
          <w:p w:rsidR="007277A9" w:rsidRPr="0035227D" w:rsidRDefault="007277A9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E30A90" w:rsidRDefault="00E30A9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77A9" w:rsidRPr="00E30A90" w:rsidRDefault="007277A9" w:rsidP="00CD5E7D">
            <w:pPr>
              <w:rPr>
                <w:rFonts w:ascii="Arial" w:hAnsi="Arial" w:cs="Arial"/>
              </w:rPr>
            </w:pPr>
          </w:p>
        </w:tc>
      </w:tr>
      <w:tr w:rsidR="00767BC4" w:rsidRPr="0035227D" w:rsidTr="00726F8D">
        <w:tc>
          <w:tcPr>
            <w:tcW w:w="4644" w:type="dxa"/>
            <w:gridSpan w:val="2"/>
          </w:tcPr>
          <w:p w:rsidR="000F27A8" w:rsidRPr="00976C6A" w:rsidRDefault="000F27A8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>главы  муниципального</w:t>
            </w:r>
            <w:r w:rsidR="00726F8D"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Pr="0035227D" w:rsidRDefault="00EE1C9F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0F27A8" w:rsidRDefault="000F27A8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5570F" w:rsidRPr="00EC5335" w:rsidRDefault="00726F8D" w:rsidP="000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C2903">
              <w:rPr>
                <w:rFonts w:ascii="Arial" w:hAnsi="Arial" w:cs="Arial"/>
              </w:rPr>
              <w:t>С.В</w:t>
            </w:r>
            <w:proofErr w:type="spellEnd"/>
            <w:r w:rsidR="00AC2903">
              <w:rPr>
                <w:rFonts w:ascii="Arial" w:hAnsi="Arial" w:cs="Arial"/>
              </w:rPr>
              <w:t>. Никитин</w:t>
            </w:r>
            <w:r w:rsidR="0005570F">
              <w:rPr>
                <w:rFonts w:ascii="Arial" w:hAnsi="Arial" w:cs="Arial"/>
              </w:rPr>
              <w:t xml:space="preserve"> </w:t>
            </w:r>
          </w:p>
          <w:p w:rsidR="008838D0" w:rsidRPr="006325F9" w:rsidRDefault="008838D0" w:rsidP="00EE1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главы  муниципального 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8838D0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A20B88" w:rsidRDefault="00EE1C9F" w:rsidP="00EE1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митета экономики и прогнозирования</w:t>
            </w:r>
            <w:r w:rsidR="00AC2903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 w:rsidR="00AC2903">
              <w:rPr>
                <w:rFonts w:ascii="Arial" w:hAnsi="Arial" w:cs="Arial"/>
              </w:rPr>
              <w:t xml:space="preserve">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EE1C9F" w:rsidRDefault="00EE1C9F" w:rsidP="00EE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35227D" w:rsidRDefault="00EE1C9F" w:rsidP="00EE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35227D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9D1010" w:rsidP="006F6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 xml:space="preserve">муниципального </w:t>
            </w:r>
            <w:r w:rsidR="00726F8D">
              <w:rPr>
                <w:rFonts w:ascii="Arial" w:hAnsi="Arial" w:cs="Arial"/>
              </w:rPr>
              <w:t xml:space="preserve">          </w:t>
            </w:r>
            <w:r w:rsidR="00767BC4"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B440C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D5E7D">
            <w:pPr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врасова</w:t>
            </w: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48486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AC2903" w:rsidRDefault="00AC2903" w:rsidP="00EE1C9F">
            <w:pPr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767BC4" w:rsidRDefault="009D101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</w:t>
            </w:r>
            <w:proofErr w:type="spellEnd"/>
            <w:r>
              <w:rPr>
                <w:rFonts w:ascii="Arial" w:hAnsi="Arial" w:cs="Arial"/>
              </w:rPr>
              <w:t>. Моисеева</w:t>
            </w: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D6761" w:rsidRDefault="006D6761" w:rsidP="00767BC4">
      <w:pPr>
        <w:rPr>
          <w:rFonts w:ascii="Arial" w:hAnsi="Arial" w:cs="Arial"/>
          <w:b/>
        </w:rPr>
      </w:pP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 - 2</w:t>
      </w: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города Усть-Кута                          - 1  </w:t>
      </w:r>
    </w:p>
    <w:p w:rsidR="008838D0" w:rsidRDefault="008838D0" w:rsidP="0088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кономики и прогнозирования                            -1                                      </w:t>
      </w: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1704A4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5FAF"/>
    <w:rsid w:val="0002783B"/>
    <w:rsid w:val="00033DE0"/>
    <w:rsid w:val="00053666"/>
    <w:rsid w:val="0005570F"/>
    <w:rsid w:val="000560BF"/>
    <w:rsid w:val="00067FBC"/>
    <w:rsid w:val="00074BB8"/>
    <w:rsid w:val="000770D0"/>
    <w:rsid w:val="00086E01"/>
    <w:rsid w:val="000977C0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201EF"/>
    <w:rsid w:val="00120793"/>
    <w:rsid w:val="00121662"/>
    <w:rsid w:val="001274F8"/>
    <w:rsid w:val="00136AB0"/>
    <w:rsid w:val="00146A22"/>
    <w:rsid w:val="00151454"/>
    <w:rsid w:val="00164AA6"/>
    <w:rsid w:val="001704A4"/>
    <w:rsid w:val="00172E02"/>
    <w:rsid w:val="001770B9"/>
    <w:rsid w:val="00180A29"/>
    <w:rsid w:val="00183607"/>
    <w:rsid w:val="001A1884"/>
    <w:rsid w:val="001A3090"/>
    <w:rsid w:val="001C35E0"/>
    <w:rsid w:val="001C374E"/>
    <w:rsid w:val="001C4EA1"/>
    <w:rsid w:val="001C6115"/>
    <w:rsid w:val="001C7964"/>
    <w:rsid w:val="001D2205"/>
    <w:rsid w:val="001D3A48"/>
    <w:rsid w:val="001E2E7B"/>
    <w:rsid w:val="001E6749"/>
    <w:rsid w:val="001E766C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0B70"/>
    <w:rsid w:val="00481037"/>
    <w:rsid w:val="004827CC"/>
    <w:rsid w:val="0048486D"/>
    <w:rsid w:val="004A31B9"/>
    <w:rsid w:val="004B24AB"/>
    <w:rsid w:val="004C17DC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14479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A1F72"/>
    <w:rsid w:val="006B09CF"/>
    <w:rsid w:val="006B181F"/>
    <w:rsid w:val="006B238F"/>
    <w:rsid w:val="006C2048"/>
    <w:rsid w:val="006C53EF"/>
    <w:rsid w:val="006C5841"/>
    <w:rsid w:val="006C5F8A"/>
    <w:rsid w:val="006D3096"/>
    <w:rsid w:val="006D3F41"/>
    <w:rsid w:val="006D6761"/>
    <w:rsid w:val="006F2675"/>
    <w:rsid w:val="006F62B7"/>
    <w:rsid w:val="00702C29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736A"/>
    <w:rsid w:val="007C0692"/>
    <w:rsid w:val="007E0A85"/>
    <w:rsid w:val="007E320B"/>
    <w:rsid w:val="007E6DAF"/>
    <w:rsid w:val="007F02E2"/>
    <w:rsid w:val="0080310B"/>
    <w:rsid w:val="00807DAD"/>
    <w:rsid w:val="008139B2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70E"/>
    <w:rsid w:val="009007F7"/>
    <w:rsid w:val="0090440C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C2903"/>
    <w:rsid w:val="00AC2D37"/>
    <w:rsid w:val="00AF2013"/>
    <w:rsid w:val="00AF26E2"/>
    <w:rsid w:val="00B02571"/>
    <w:rsid w:val="00B03A68"/>
    <w:rsid w:val="00B16DBB"/>
    <w:rsid w:val="00B2108B"/>
    <w:rsid w:val="00B21A81"/>
    <w:rsid w:val="00B24C03"/>
    <w:rsid w:val="00B31210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63A7"/>
    <w:rsid w:val="00B96B6E"/>
    <w:rsid w:val="00BC69D4"/>
    <w:rsid w:val="00BE571B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B546B"/>
    <w:rsid w:val="00CC1663"/>
    <w:rsid w:val="00CC4FA5"/>
    <w:rsid w:val="00CC7674"/>
    <w:rsid w:val="00CD5E7D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B19C9"/>
    <w:rsid w:val="00DC0851"/>
    <w:rsid w:val="00DE12E8"/>
    <w:rsid w:val="00DF7617"/>
    <w:rsid w:val="00E06853"/>
    <w:rsid w:val="00E13DF5"/>
    <w:rsid w:val="00E15413"/>
    <w:rsid w:val="00E25EFC"/>
    <w:rsid w:val="00E27943"/>
    <w:rsid w:val="00E30A90"/>
    <w:rsid w:val="00E6439D"/>
    <w:rsid w:val="00E65726"/>
    <w:rsid w:val="00E66422"/>
    <w:rsid w:val="00E679B8"/>
    <w:rsid w:val="00E843B9"/>
    <w:rsid w:val="00EB32A4"/>
    <w:rsid w:val="00EB7852"/>
    <w:rsid w:val="00EB78CF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7096F"/>
    <w:rsid w:val="00FA05DC"/>
    <w:rsid w:val="00FA4B1F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BD72-F42D-43E5-805F-D88E93C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9</cp:revision>
  <cp:lastPrinted>2022-03-14T10:57:00Z</cp:lastPrinted>
  <dcterms:created xsi:type="dcterms:W3CDTF">2022-03-14T08:42:00Z</dcterms:created>
  <dcterms:modified xsi:type="dcterms:W3CDTF">2022-04-06T07:42:00Z</dcterms:modified>
</cp:coreProperties>
</file>